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434461" w:rsidR="00DF4FD8" w:rsidRPr="00A410FF" w:rsidRDefault="00F371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34126D" w:rsidR="00222997" w:rsidRPr="0078428F" w:rsidRDefault="00F371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5A198D" w:rsidR="00222997" w:rsidRPr="00927C1B" w:rsidRDefault="00F37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43D9D9" w:rsidR="00222997" w:rsidRPr="00927C1B" w:rsidRDefault="00F37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748F1F" w:rsidR="00222997" w:rsidRPr="00927C1B" w:rsidRDefault="00F37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74771A" w:rsidR="00222997" w:rsidRPr="00927C1B" w:rsidRDefault="00F37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4383A3" w:rsidR="00222997" w:rsidRPr="00927C1B" w:rsidRDefault="00F37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3B410F" w:rsidR="00222997" w:rsidRPr="00927C1B" w:rsidRDefault="00F37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6C32DE" w:rsidR="00222997" w:rsidRPr="00927C1B" w:rsidRDefault="00F37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A33E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A6E7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14B5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4BB50F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171DA9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B2CA2E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131DC3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DD7510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094FCE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65243F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C8336F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5E1909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574598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76176E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58E5DB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A6F312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0D869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4CA14A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48D1FA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08C21C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CCE89F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9977C0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5C5EED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EC7AD0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2D8732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388B8B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AF6819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6B6767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74D869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1BB4F2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9D3328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17E834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AE8C5D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F57E9C" w:rsidR="0041001E" w:rsidRPr="004B120E" w:rsidRDefault="00F37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06E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371B2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7 Calendar</dc:title>
  <dc:subject>Free printable August 1657 Calendar</dc:subject>
  <dc:creator>General Blue Corporation</dc:creator>
  <keywords>August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